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B03DE" w14:textId="0CA373D1" w:rsidR="00E35C9D" w:rsidRPr="007E3B84" w:rsidRDefault="006B142C">
      <w:pPr>
        <w:rPr>
          <w:i/>
          <w:iCs/>
          <w:sz w:val="28"/>
          <w:szCs w:val="28"/>
          <w:lang w:val="en-US"/>
        </w:rPr>
      </w:pPr>
      <w:r w:rsidRPr="007E3B84">
        <w:rPr>
          <w:i/>
          <w:iCs/>
          <w:sz w:val="28"/>
          <w:szCs w:val="28"/>
          <w:lang w:val="en-US"/>
        </w:rPr>
        <w:t xml:space="preserve">1 . </w:t>
      </w:r>
      <w:r w:rsidR="00E35C9D" w:rsidRPr="007E3B84">
        <w:rPr>
          <w:i/>
          <w:iCs/>
          <w:sz w:val="28"/>
          <w:szCs w:val="28"/>
          <w:lang w:val="en-US"/>
        </w:rPr>
        <w:t>What is java?</w:t>
      </w:r>
      <w:r w:rsidR="004E6E54" w:rsidRPr="007E3B84">
        <w:rPr>
          <w:i/>
          <w:iCs/>
          <w:sz w:val="28"/>
          <w:szCs w:val="28"/>
          <w:lang w:val="en-US"/>
        </w:rPr>
        <w:t xml:space="preserve"> And main features?</w:t>
      </w:r>
    </w:p>
    <w:p w14:paraId="38F3F4C7" w14:textId="3089A4BA" w:rsidR="00E35C9D" w:rsidRPr="007E3B84" w:rsidRDefault="00E35C9D" w:rsidP="00E35C9D">
      <w:pPr>
        <w:pStyle w:val="ListParagraph"/>
        <w:numPr>
          <w:ilvl w:val="0"/>
          <w:numId w:val="1"/>
        </w:numPr>
        <w:rPr>
          <w:i/>
          <w:iCs/>
          <w:sz w:val="28"/>
          <w:szCs w:val="28"/>
          <w:lang w:val="en-US"/>
        </w:rPr>
      </w:pPr>
      <w:r w:rsidRPr="007E3B84">
        <w:rPr>
          <w:i/>
          <w:iCs/>
          <w:sz w:val="28"/>
          <w:szCs w:val="28"/>
          <w:lang w:val="en-US"/>
        </w:rPr>
        <w:t>Java is an object-oriented programming language</w:t>
      </w:r>
    </w:p>
    <w:p w14:paraId="35EAED93" w14:textId="297AB40F" w:rsidR="00E35C9D" w:rsidRPr="007E3B84" w:rsidRDefault="00E35C9D" w:rsidP="00E35C9D">
      <w:pPr>
        <w:pStyle w:val="ListParagraph"/>
        <w:numPr>
          <w:ilvl w:val="0"/>
          <w:numId w:val="1"/>
        </w:numPr>
        <w:rPr>
          <w:i/>
          <w:iCs/>
          <w:sz w:val="28"/>
          <w:szCs w:val="28"/>
          <w:lang w:val="en-US"/>
        </w:rPr>
      </w:pPr>
      <w:r w:rsidRPr="007E3B84">
        <w:rPr>
          <w:i/>
          <w:iCs/>
          <w:sz w:val="28"/>
          <w:szCs w:val="28"/>
          <w:lang w:val="en-US"/>
        </w:rPr>
        <w:t>Writing</w:t>
      </w:r>
      <w:r w:rsidR="004E6E54" w:rsidRPr="007E3B84">
        <w:rPr>
          <w:i/>
          <w:iCs/>
          <w:sz w:val="28"/>
          <w:szCs w:val="28"/>
          <w:lang w:val="en-US"/>
        </w:rPr>
        <w:t xml:space="preserve"> , compilation and debugging a program is very easy in java.</w:t>
      </w:r>
    </w:p>
    <w:p w14:paraId="2A494EF9" w14:textId="4970FEC2" w:rsidR="004E6E54" w:rsidRPr="007E3B84" w:rsidRDefault="004E6E54" w:rsidP="004E6E54">
      <w:pPr>
        <w:pStyle w:val="ListParagraph"/>
        <w:numPr>
          <w:ilvl w:val="0"/>
          <w:numId w:val="1"/>
        </w:numPr>
        <w:rPr>
          <w:i/>
          <w:iCs/>
          <w:sz w:val="28"/>
          <w:szCs w:val="28"/>
          <w:lang w:val="en-US"/>
        </w:rPr>
      </w:pPr>
      <w:r w:rsidRPr="007E3B84">
        <w:rPr>
          <w:i/>
          <w:iCs/>
          <w:sz w:val="28"/>
          <w:szCs w:val="28"/>
          <w:lang w:val="en-US"/>
        </w:rPr>
        <w:t>Java is a platform independent , portable and open source.</w:t>
      </w:r>
    </w:p>
    <w:p w14:paraId="4C22CD55" w14:textId="45163B3D" w:rsidR="004E6E54" w:rsidRPr="007E3B84" w:rsidRDefault="006B142C" w:rsidP="004E6E54">
      <w:pPr>
        <w:rPr>
          <w:i/>
          <w:iCs/>
          <w:sz w:val="28"/>
          <w:szCs w:val="28"/>
          <w:lang w:val="en-US"/>
        </w:rPr>
      </w:pPr>
      <w:r w:rsidRPr="007E3B84">
        <w:rPr>
          <w:i/>
          <w:iCs/>
          <w:sz w:val="28"/>
          <w:szCs w:val="28"/>
          <w:lang w:val="en-US"/>
        </w:rPr>
        <w:t xml:space="preserve">2. </w:t>
      </w:r>
      <w:r w:rsidR="004E6E54" w:rsidRPr="007E3B84">
        <w:rPr>
          <w:i/>
          <w:iCs/>
          <w:sz w:val="28"/>
          <w:szCs w:val="28"/>
          <w:lang w:val="en-US"/>
        </w:rPr>
        <w:t>What is platform independent?</w:t>
      </w:r>
    </w:p>
    <w:p w14:paraId="3D1A9144" w14:textId="53B8E152" w:rsidR="004E6E54" w:rsidRPr="007E3B84" w:rsidRDefault="004E6E54" w:rsidP="004E6E54">
      <w:pPr>
        <w:rPr>
          <w:i/>
          <w:iCs/>
          <w:sz w:val="28"/>
          <w:szCs w:val="28"/>
          <w:lang w:val="en-US"/>
        </w:rPr>
      </w:pPr>
      <w:r w:rsidRPr="007E3B84">
        <w:rPr>
          <w:i/>
          <w:iCs/>
          <w:sz w:val="28"/>
          <w:szCs w:val="28"/>
          <w:lang w:val="en-US"/>
        </w:rPr>
        <w:t xml:space="preserve">          During the compilation the java program converts into byte code.</w:t>
      </w:r>
    </w:p>
    <w:p w14:paraId="399F1492" w14:textId="7678F404" w:rsidR="006B142C" w:rsidRPr="007E3B84" w:rsidRDefault="006B142C" w:rsidP="004E6E54">
      <w:pPr>
        <w:rPr>
          <w:i/>
          <w:iCs/>
          <w:sz w:val="28"/>
          <w:szCs w:val="28"/>
          <w:lang w:val="en-US"/>
        </w:rPr>
      </w:pPr>
      <w:r w:rsidRPr="007E3B84">
        <w:rPr>
          <w:i/>
          <w:iCs/>
          <w:sz w:val="28"/>
          <w:szCs w:val="28"/>
          <w:lang w:val="en-US"/>
        </w:rPr>
        <w:t>Using byte code, we can run the application to any platform such as        windows , Mac, Linux, etc.</w:t>
      </w:r>
    </w:p>
    <w:p w14:paraId="4DE8AA3C" w14:textId="0933C409" w:rsidR="006B142C" w:rsidRPr="007E3B84" w:rsidRDefault="006B142C" w:rsidP="004E6E54">
      <w:pPr>
        <w:rPr>
          <w:i/>
          <w:iCs/>
          <w:sz w:val="28"/>
          <w:szCs w:val="28"/>
          <w:lang w:val="en-US"/>
        </w:rPr>
      </w:pPr>
      <w:r w:rsidRPr="007E3B84">
        <w:rPr>
          <w:i/>
          <w:iCs/>
          <w:sz w:val="28"/>
          <w:szCs w:val="28"/>
          <w:lang w:val="en-US"/>
        </w:rPr>
        <w:t>3. what is JDK?</w:t>
      </w:r>
    </w:p>
    <w:p w14:paraId="30C6C3AF" w14:textId="40B3E8F9" w:rsidR="006B142C" w:rsidRPr="007E3B84" w:rsidRDefault="006B142C" w:rsidP="004E6E54">
      <w:pPr>
        <w:rPr>
          <w:i/>
          <w:iCs/>
          <w:sz w:val="28"/>
          <w:szCs w:val="28"/>
          <w:lang w:val="en-US"/>
        </w:rPr>
      </w:pPr>
      <w:r w:rsidRPr="007E3B84">
        <w:rPr>
          <w:i/>
          <w:iCs/>
          <w:sz w:val="28"/>
          <w:szCs w:val="28"/>
          <w:lang w:val="en-US"/>
        </w:rPr>
        <w:t xml:space="preserve">           It is Java Development Kit. </w:t>
      </w:r>
      <w:r w:rsidR="00D47005" w:rsidRPr="007E3B84">
        <w:rPr>
          <w:i/>
          <w:iCs/>
          <w:sz w:val="28"/>
          <w:szCs w:val="28"/>
          <w:lang w:val="en-US"/>
        </w:rPr>
        <w:t>It implements the java language specification and the JVM specification and provides the Standard Edition of the Java application programming interface.</w:t>
      </w:r>
      <w:r w:rsidR="003A6500" w:rsidRPr="007E3B84">
        <w:rPr>
          <w:i/>
          <w:iCs/>
          <w:sz w:val="28"/>
          <w:szCs w:val="28"/>
          <w:lang w:val="en-US"/>
        </w:rPr>
        <w:t xml:space="preserve"> If we want to run any application in java we need to install JDK.</w:t>
      </w:r>
    </w:p>
    <w:p w14:paraId="2DA676D2" w14:textId="0F33DE8F" w:rsidR="00D47005" w:rsidRPr="007E3B84" w:rsidRDefault="00D47005" w:rsidP="004E6E54">
      <w:pPr>
        <w:rPr>
          <w:i/>
          <w:iCs/>
          <w:sz w:val="28"/>
          <w:szCs w:val="28"/>
          <w:lang w:val="en-US"/>
        </w:rPr>
      </w:pPr>
      <w:r w:rsidRPr="007E3B84">
        <w:rPr>
          <w:i/>
          <w:iCs/>
          <w:sz w:val="28"/>
          <w:szCs w:val="28"/>
          <w:lang w:val="en-US"/>
        </w:rPr>
        <w:t>4.What is JRE?</w:t>
      </w:r>
    </w:p>
    <w:p w14:paraId="66FF5020" w14:textId="178C842B" w:rsidR="00D47005" w:rsidRPr="007E3B84" w:rsidRDefault="00D47005" w:rsidP="004E6E54">
      <w:pPr>
        <w:rPr>
          <w:i/>
          <w:iCs/>
          <w:sz w:val="28"/>
          <w:szCs w:val="28"/>
          <w:lang w:val="en-US"/>
        </w:rPr>
      </w:pPr>
      <w:r w:rsidRPr="007E3B84">
        <w:rPr>
          <w:i/>
          <w:iCs/>
          <w:sz w:val="28"/>
          <w:szCs w:val="28"/>
          <w:lang w:val="en-US"/>
        </w:rPr>
        <w:t xml:space="preserve">         It is Java Runtime environment. It is pre-Defined Class files(Library).</w:t>
      </w:r>
    </w:p>
    <w:p w14:paraId="70D061E8" w14:textId="6CA47D68" w:rsidR="003A6500" w:rsidRPr="007E3B84" w:rsidRDefault="003A6500" w:rsidP="004E6E54">
      <w:pPr>
        <w:rPr>
          <w:i/>
          <w:iCs/>
          <w:sz w:val="28"/>
          <w:szCs w:val="28"/>
          <w:lang w:val="en-US"/>
        </w:rPr>
      </w:pPr>
      <w:r w:rsidRPr="007E3B84">
        <w:rPr>
          <w:i/>
          <w:iCs/>
          <w:sz w:val="28"/>
          <w:szCs w:val="28"/>
          <w:lang w:val="en-US"/>
        </w:rPr>
        <w:t>5.What is JVM?</w:t>
      </w:r>
    </w:p>
    <w:p w14:paraId="4705BC69" w14:textId="6BCF8329" w:rsidR="003A6500" w:rsidRPr="007E3B84" w:rsidRDefault="003A6500" w:rsidP="004E6E54">
      <w:pPr>
        <w:rPr>
          <w:i/>
          <w:iCs/>
          <w:sz w:val="28"/>
          <w:szCs w:val="28"/>
          <w:lang w:val="en-US"/>
        </w:rPr>
      </w:pPr>
      <w:r w:rsidRPr="007E3B84">
        <w:rPr>
          <w:i/>
          <w:iCs/>
          <w:sz w:val="28"/>
          <w:szCs w:val="28"/>
          <w:lang w:val="en-US"/>
        </w:rPr>
        <w:t xml:space="preserve">        It is Java Virtual Machine. It is mainly used to allocate the memory and compiling process. It is </w:t>
      </w:r>
      <w:r w:rsidR="00BF5903" w:rsidRPr="007E3B84">
        <w:rPr>
          <w:i/>
          <w:iCs/>
          <w:sz w:val="28"/>
          <w:szCs w:val="28"/>
          <w:lang w:val="en-US"/>
        </w:rPr>
        <w:t>enabling</w:t>
      </w:r>
      <w:r w:rsidRPr="007E3B84">
        <w:rPr>
          <w:i/>
          <w:iCs/>
          <w:sz w:val="28"/>
          <w:szCs w:val="28"/>
          <w:lang w:val="en-US"/>
        </w:rPr>
        <w:t xml:space="preserve"> a computer to run </w:t>
      </w:r>
      <w:r w:rsidR="00BF5903" w:rsidRPr="007E3B84">
        <w:rPr>
          <w:i/>
          <w:iCs/>
          <w:sz w:val="28"/>
          <w:szCs w:val="28"/>
          <w:lang w:val="en-US"/>
        </w:rPr>
        <w:t>java program as well as program written in other language  that are also compiled to java byte code .</w:t>
      </w:r>
    </w:p>
    <w:p w14:paraId="5E8CA3D0" w14:textId="0BEBD58F" w:rsidR="00BF5903" w:rsidRPr="007E3B84" w:rsidRDefault="00BF5903" w:rsidP="004E6E54">
      <w:pPr>
        <w:rPr>
          <w:i/>
          <w:iCs/>
          <w:sz w:val="28"/>
          <w:szCs w:val="28"/>
          <w:lang w:val="en-US"/>
        </w:rPr>
      </w:pPr>
      <w:r w:rsidRPr="007E3B84">
        <w:rPr>
          <w:i/>
          <w:iCs/>
          <w:sz w:val="28"/>
          <w:szCs w:val="28"/>
          <w:lang w:val="en-US"/>
        </w:rPr>
        <w:t>6.What is oops?</w:t>
      </w:r>
    </w:p>
    <w:p w14:paraId="6CF688B2" w14:textId="640A4EE3" w:rsidR="00BF5903" w:rsidRPr="007E3B84" w:rsidRDefault="00BF5903" w:rsidP="004E6E54">
      <w:pPr>
        <w:rPr>
          <w:i/>
          <w:iCs/>
          <w:sz w:val="28"/>
          <w:szCs w:val="28"/>
          <w:lang w:val="en-US"/>
        </w:rPr>
      </w:pPr>
      <w:r w:rsidRPr="007E3B84">
        <w:rPr>
          <w:i/>
          <w:iCs/>
          <w:sz w:val="28"/>
          <w:szCs w:val="28"/>
          <w:lang w:val="en-US"/>
        </w:rPr>
        <w:t xml:space="preserve">           Object oriented Programming Structure. OOPS is a method of implementation in which programs are organized as collection of objects , class and methods. encapsulation, inheritance , polymorphism those concepts are provided by OOPS.</w:t>
      </w:r>
    </w:p>
    <w:p w14:paraId="4DC85794" w14:textId="6492C959" w:rsidR="00BF5903" w:rsidRPr="007E3B84" w:rsidRDefault="00BF5903" w:rsidP="004E6E54">
      <w:pPr>
        <w:rPr>
          <w:i/>
          <w:iCs/>
          <w:sz w:val="28"/>
          <w:szCs w:val="28"/>
          <w:lang w:val="en-US"/>
        </w:rPr>
      </w:pPr>
      <w:r w:rsidRPr="007E3B84">
        <w:rPr>
          <w:i/>
          <w:iCs/>
          <w:sz w:val="28"/>
          <w:szCs w:val="28"/>
          <w:lang w:val="en-US"/>
        </w:rPr>
        <w:t>7.</w:t>
      </w:r>
      <w:r w:rsidR="007E3B84" w:rsidRPr="007E3B84">
        <w:rPr>
          <w:i/>
          <w:iCs/>
          <w:sz w:val="28"/>
          <w:szCs w:val="28"/>
          <w:lang w:val="en-US"/>
        </w:rPr>
        <w:t>what are the coding standard used in java ?</w:t>
      </w:r>
    </w:p>
    <w:p w14:paraId="2632E9F0" w14:textId="272E42AF" w:rsidR="007E3B84" w:rsidRPr="007E3B84" w:rsidRDefault="007E3B84" w:rsidP="004E6E54">
      <w:pPr>
        <w:rPr>
          <w:i/>
          <w:iCs/>
          <w:sz w:val="28"/>
          <w:szCs w:val="28"/>
          <w:lang w:val="en-US"/>
        </w:rPr>
      </w:pPr>
      <w:r w:rsidRPr="007E3B84">
        <w:rPr>
          <w:i/>
          <w:iCs/>
          <w:sz w:val="28"/>
          <w:szCs w:val="28"/>
          <w:lang w:val="en-US"/>
        </w:rPr>
        <w:t xml:space="preserve">         Pascal notation : </w:t>
      </w:r>
      <w:r w:rsidR="002A5E49" w:rsidRPr="007E3B84">
        <w:rPr>
          <w:i/>
          <w:iCs/>
          <w:sz w:val="28"/>
          <w:szCs w:val="28"/>
          <w:lang w:val="en-US"/>
        </w:rPr>
        <w:t>CheckAccess</w:t>
      </w:r>
    </w:p>
    <w:p w14:paraId="78D11419" w14:textId="34C10C84" w:rsidR="007E3B84" w:rsidRDefault="007E3B84" w:rsidP="004E6E54">
      <w:pPr>
        <w:rPr>
          <w:i/>
          <w:iCs/>
          <w:sz w:val="28"/>
          <w:szCs w:val="28"/>
          <w:lang w:val="en-US"/>
        </w:rPr>
      </w:pPr>
      <w:r w:rsidRPr="007E3B84">
        <w:rPr>
          <w:i/>
          <w:iCs/>
          <w:sz w:val="28"/>
          <w:szCs w:val="28"/>
          <w:lang w:val="en-US"/>
        </w:rPr>
        <w:t xml:space="preserve">        Camel notation :</w:t>
      </w:r>
      <w:r w:rsidR="002A5E49" w:rsidRPr="007E3B84">
        <w:rPr>
          <w:i/>
          <w:iCs/>
          <w:sz w:val="28"/>
          <w:szCs w:val="28"/>
          <w:lang w:val="en-US"/>
        </w:rPr>
        <w:t>checkAccess</w:t>
      </w:r>
    </w:p>
    <w:p w14:paraId="0554FDCD" w14:textId="49E262F9" w:rsidR="007E3B84" w:rsidRDefault="007E3B84" w:rsidP="004E6E54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8.What is class?</w:t>
      </w:r>
    </w:p>
    <w:p w14:paraId="32E85ACC" w14:textId="6E5E27DD" w:rsidR="007E3B84" w:rsidRDefault="007E3B84" w:rsidP="004E6E54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    Collection of methods or collection of objects.</w:t>
      </w:r>
    </w:p>
    <w:p w14:paraId="20BBB4C9" w14:textId="410AB401" w:rsidR="007E3B84" w:rsidRDefault="007E3B84" w:rsidP="004E6E54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lastRenderedPageBreak/>
        <w:t>9.What is methods ?</w:t>
      </w:r>
    </w:p>
    <w:p w14:paraId="1F1F0753" w14:textId="2C358FD3" w:rsidR="007E3B84" w:rsidRDefault="007E3B84" w:rsidP="004E6E54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     It is nothing but set of action to be performed.</w:t>
      </w:r>
    </w:p>
    <w:p w14:paraId="03676D17" w14:textId="44A3AE15" w:rsidR="007E3B84" w:rsidRDefault="007E3B84" w:rsidP="004E6E54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10.Whst is objects ?</w:t>
      </w:r>
    </w:p>
    <w:p w14:paraId="5EB0A388" w14:textId="7BCB3EB9" w:rsidR="007E3B84" w:rsidRDefault="007E3B84" w:rsidP="004E6E54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  Object is the run time memory allocation ; it is used to call any methods in a program.</w:t>
      </w:r>
    </w:p>
    <w:p w14:paraId="03BD87A8" w14:textId="0BF8F0EB" w:rsidR="007E3B84" w:rsidRDefault="007E3B84" w:rsidP="004E6E54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11.what is Encapsulation?</w:t>
      </w:r>
    </w:p>
    <w:p w14:paraId="10F0C862" w14:textId="2D4E2976" w:rsidR="002A5E49" w:rsidRDefault="002A5E49" w:rsidP="004E6E54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It is Structure of creating folder. It wraps the data and code acting on a data together in a single unit.</w:t>
      </w:r>
    </w:p>
    <w:p w14:paraId="5B9C8437" w14:textId="052430A1" w:rsidR="002A5E49" w:rsidRDefault="002A5E49" w:rsidP="002A5E49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12.What are the data types used in java?</w:t>
      </w:r>
      <w:r>
        <w:rPr>
          <w:i/>
          <w:iCs/>
          <w:sz w:val="28"/>
          <w:szCs w:val="28"/>
          <w:lang w:val="en-US"/>
        </w:rPr>
        <w:tab/>
      </w:r>
    </w:p>
    <w:p w14:paraId="0022C7E1" w14:textId="6D09EEBB" w:rsidR="002A5E49" w:rsidRDefault="002A5E49" w:rsidP="002A5E49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Byte ,int ,short ,long ,float ,double , String ,Boolean , char.</w:t>
      </w:r>
    </w:p>
    <w:p w14:paraId="0F378C51" w14:textId="0A3AF08A" w:rsidR="002A5E49" w:rsidRDefault="002A5E49" w:rsidP="002A5E49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13.what is wrapper class? </w:t>
      </w:r>
    </w:p>
    <w:p w14:paraId="08658539" w14:textId="30692ACB" w:rsidR="002A5E49" w:rsidRDefault="002A5E49" w:rsidP="002A5E49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Classes of data types is called Wrapper class.</w:t>
      </w:r>
    </w:p>
    <w:p w14:paraId="3B2F100E" w14:textId="2C8F3958" w:rsidR="002A5E49" w:rsidRDefault="002A5E49" w:rsidP="002A5E49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It is used to convert any data type </w:t>
      </w:r>
      <w:r w:rsidR="00994C2A">
        <w:rPr>
          <w:i/>
          <w:iCs/>
          <w:sz w:val="28"/>
          <w:szCs w:val="28"/>
          <w:lang w:val="en-US"/>
        </w:rPr>
        <w:t>into object.</w:t>
      </w:r>
    </w:p>
    <w:p w14:paraId="6314D282" w14:textId="181B46FA" w:rsidR="002A5E49" w:rsidRDefault="002A5E49" w:rsidP="002A5E49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All classes an wrapper classes default value is null.</w:t>
      </w:r>
    </w:p>
    <w:p w14:paraId="0E44021F" w14:textId="2E08DA54" w:rsidR="00994C2A" w:rsidRDefault="00994C2A" w:rsidP="002A5E49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14.What  is the use of Scanner class?</w:t>
      </w:r>
    </w:p>
    <w:p w14:paraId="0BEC051B" w14:textId="3A96213C" w:rsidR="00994C2A" w:rsidRDefault="00994C2A" w:rsidP="002A5E49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It is mainly used for getting inputs from user at program run time.</w:t>
      </w:r>
    </w:p>
    <w:p w14:paraId="25638114" w14:textId="1C1A3F90" w:rsidR="00994C2A" w:rsidRDefault="00994C2A" w:rsidP="002A5E49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15.What are the methods available in Scanner class?</w:t>
      </w:r>
    </w:p>
    <w:p w14:paraId="01A5DDC5" w14:textId="066FC7C5" w:rsidR="00994C2A" w:rsidRDefault="00994C2A" w:rsidP="00994C2A">
      <w:pPr>
        <w:pStyle w:val="ListParagraph"/>
        <w:numPr>
          <w:ilvl w:val="0"/>
          <w:numId w:val="3"/>
        </w:num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nextByte();</w:t>
      </w:r>
    </w:p>
    <w:p w14:paraId="4B21C4D0" w14:textId="320A1FC2" w:rsidR="00994C2A" w:rsidRDefault="00994C2A" w:rsidP="00994C2A">
      <w:pPr>
        <w:pStyle w:val="ListParagraph"/>
        <w:numPr>
          <w:ilvl w:val="0"/>
          <w:numId w:val="3"/>
        </w:num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nextInt();</w:t>
      </w:r>
    </w:p>
    <w:p w14:paraId="54715AC4" w14:textId="2C6280FB" w:rsidR="00994C2A" w:rsidRDefault="00994C2A" w:rsidP="00994C2A">
      <w:pPr>
        <w:pStyle w:val="ListParagraph"/>
        <w:numPr>
          <w:ilvl w:val="0"/>
          <w:numId w:val="3"/>
        </w:num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nextShort();</w:t>
      </w:r>
    </w:p>
    <w:p w14:paraId="07D001CD" w14:textId="2B097148" w:rsidR="00994C2A" w:rsidRDefault="00994C2A" w:rsidP="00994C2A">
      <w:pPr>
        <w:pStyle w:val="ListParagraph"/>
        <w:numPr>
          <w:ilvl w:val="0"/>
          <w:numId w:val="3"/>
        </w:num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nextLong();</w:t>
      </w:r>
    </w:p>
    <w:p w14:paraId="04D24F55" w14:textId="1D09CA46" w:rsidR="00994C2A" w:rsidRDefault="00994C2A" w:rsidP="00994C2A">
      <w:pPr>
        <w:pStyle w:val="ListParagraph"/>
        <w:numPr>
          <w:ilvl w:val="0"/>
          <w:numId w:val="3"/>
        </w:num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nextFloat();</w:t>
      </w:r>
    </w:p>
    <w:p w14:paraId="21511729" w14:textId="08DCC928" w:rsidR="00994C2A" w:rsidRDefault="00994C2A" w:rsidP="00994C2A">
      <w:pPr>
        <w:pStyle w:val="ListParagraph"/>
        <w:numPr>
          <w:ilvl w:val="0"/>
          <w:numId w:val="3"/>
        </w:num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nextDouble();</w:t>
      </w:r>
    </w:p>
    <w:p w14:paraId="23B21D06" w14:textId="5118FD73" w:rsidR="00994C2A" w:rsidRDefault="00994C2A" w:rsidP="00994C2A">
      <w:pPr>
        <w:pStyle w:val="ListParagraph"/>
        <w:numPr>
          <w:ilvl w:val="0"/>
          <w:numId w:val="3"/>
        </w:num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nextChar</w:t>
      </w:r>
      <w:r w:rsidR="003D1DD4">
        <w:rPr>
          <w:i/>
          <w:iCs/>
          <w:sz w:val="28"/>
          <w:szCs w:val="28"/>
          <w:lang w:val="en-US"/>
        </w:rPr>
        <w:t>At</w:t>
      </w:r>
      <w:r>
        <w:rPr>
          <w:i/>
          <w:iCs/>
          <w:sz w:val="28"/>
          <w:szCs w:val="28"/>
          <w:lang w:val="en-US"/>
        </w:rPr>
        <w:t>();</w:t>
      </w:r>
    </w:p>
    <w:p w14:paraId="502C3C26" w14:textId="017EA3BE" w:rsidR="00994C2A" w:rsidRDefault="00994C2A" w:rsidP="00994C2A">
      <w:pPr>
        <w:pStyle w:val="ListParagraph"/>
        <w:numPr>
          <w:ilvl w:val="0"/>
          <w:numId w:val="3"/>
        </w:num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nextBoolean();</w:t>
      </w:r>
    </w:p>
    <w:p w14:paraId="5E4DAC91" w14:textId="5C0D2DAA" w:rsidR="00994C2A" w:rsidRDefault="003D1DD4" w:rsidP="00994C2A">
      <w:pPr>
        <w:pStyle w:val="ListParagraph"/>
        <w:numPr>
          <w:ilvl w:val="0"/>
          <w:numId w:val="3"/>
        </w:num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next();</w:t>
      </w:r>
    </w:p>
    <w:p w14:paraId="27948265" w14:textId="7A50FD14" w:rsidR="003D1DD4" w:rsidRDefault="003D1DD4" w:rsidP="003D1DD4">
      <w:pPr>
        <w:pStyle w:val="ListParagraph"/>
        <w:numPr>
          <w:ilvl w:val="0"/>
          <w:numId w:val="3"/>
        </w:num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nextLine();</w:t>
      </w:r>
    </w:p>
    <w:p w14:paraId="67DA4D52" w14:textId="672D67F4" w:rsidR="003D1DD4" w:rsidRDefault="003D1DD4" w:rsidP="003D1DD4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16.What is the purpose of inheritance ?</w:t>
      </w:r>
    </w:p>
    <w:p w14:paraId="6905B290" w14:textId="41C01155" w:rsidR="003D1DD4" w:rsidRDefault="003D1DD4" w:rsidP="003D1DD4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We can access one class property into another class using ‘extends’ keyword and reusable purpose.it avoids memory wastage.</w:t>
      </w:r>
    </w:p>
    <w:p w14:paraId="341AAEDD" w14:textId="5354DCB9" w:rsidR="003D1DD4" w:rsidRDefault="003D1DD4" w:rsidP="003D1DD4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lastRenderedPageBreak/>
        <w:t>17.what is polymorphism?</w:t>
      </w:r>
    </w:p>
    <w:p w14:paraId="39C41D57" w14:textId="01CE57F2" w:rsidR="003D1DD4" w:rsidRDefault="003D1DD4" w:rsidP="003D1DD4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Poly-many    ,    Morphism-forms</w:t>
      </w:r>
    </w:p>
    <w:p w14:paraId="76BB3EC2" w14:textId="04695783" w:rsidR="003D1DD4" w:rsidRDefault="003D1DD4" w:rsidP="003D1DD4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   Taking more than one forms is called polymorphism. Here its defined one task is completed by many ways.</w:t>
      </w:r>
    </w:p>
    <w:p w14:paraId="157FB2FB" w14:textId="7FCE26C5" w:rsidR="003D1DD4" w:rsidRDefault="003D1DD4" w:rsidP="003D1DD4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18.List out the types of inheritance?</w:t>
      </w:r>
    </w:p>
    <w:p w14:paraId="2CAC50AE" w14:textId="672644B5" w:rsidR="003D1DD4" w:rsidRDefault="003D1DD4" w:rsidP="003D1DD4">
      <w:pPr>
        <w:pStyle w:val="ListParagraph"/>
        <w:numPr>
          <w:ilvl w:val="0"/>
          <w:numId w:val="4"/>
        </w:num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Single</w:t>
      </w:r>
    </w:p>
    <w:p w14:paraId="1F9F8D4B" w14:textId="4226C0ED" w:rsidR="003D1DD4" w:rsidRDefault="003D1DD4" w:rsidP="003D1DD4">
      <w:pPr>
        <w:pStyle w:val="ListParagraph"/>
        <w:numPr>
          <w:ilvl w:val="0"/>
          <w:numId w:val="4"/>
        </w:num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Multilevel</w:t>
      </w:r>
    </w:p>
    <w:p w14:paraId="73BAC901" w14:textId="269BF9BE" w:rsidR="003D1DD4" w:rsidRDefault="003D1DD4" w:rsidP="003D1DD4">
      <w:pPr>
        <w:pStyle w:val="ListParagraph"/>
        <w:numPr>
          <w:ilvl w:val="0"/>
          <w:numId w:val="4"/>
        </w:num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Multiple</w:t>
      </w:r>
    </w:p>
    <w:p w14:paraId="58830826" w14:textId="5C309450" w:rsidR="003D1DD4" w:rsidRDefault="003D1DD4" w:rsidP="003D1DD4">
      <w:pPr>
        <w:pStyle w:val="ListParagraph"/>
        <w:numPr>
          <w:ilvl w:val="0"/>
          <w:numId w:val="4"/>
        </w:num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Hybrid</w:t>
      </w:r>
    </w:p>
    <w:p w14:paraId="643966EE" w14:textId="3FB6E021" w:rsidR="003D1DD4" w:rsidRDefault="003D1DD4" w:rsidP="003D1DD4">
      <w:pPr>
        <w:pStyle w:val="ListParagraph"/>
        <w:numPr>
          <w:ilvl w:val="0"/>
          <w:numId w:val="4"/>
        </w:num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Hierarchical</w:t>
      </w:r>
    </w:p>
    <w:p w14:paraId="3D5C8577" w14:textId="5CD19FD9" w:rsidR="003D1DD4" w:rsidRDefault="003D1DD4" w:rsidP="003D1DD4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19.</w:t>
      </w:r>
      <w:r w:rsidR="0073450B">
        <w:rPr>
          <w:i/>
          <w:iCs/>
          <w:sz w:val="28"/>
          <w:szCs w:val="28"/>
          <w:lang w:val="en-US"/>
        </w:rPr>
        <w:t xml:space="preserve">Why multiple inheritance is not supported in java? </w:t>
      </w:r>
    </w:p>
    <w:p w14:paraId="5989F5FB" w14:textId="5B686634" w:rsidR="0073450B" w:rsidRDefault="0073450B" w:rsidP="003D1DD4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   It has a priority problem -if both parent class having same method name it will get priority problem, so it doesn’t work in java.</w:t>
      </w:r>
    </w:p>
    <w:p w14:paraId="21A1D57B" w14:textId="0BBB55A9" w:rsidR="0073450B" w:rsidRDefault="0073450B" w:rsidP="003D1DD4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  It’s made through compilation error/Syntax Error.</w:t>
      </w:r>
    </w:p>
    <w:p w14:paraId="774E9EAF" w14:textId="1DFE0AD0" w:rsidR="0073450B" w:rsidRDefault="0073450B" w:rsidP="003D1DD4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20.How the access specifier is working?</w:t>
      </w:r>
    </w:p>
    <w:p w14:paraId="0DD34417" w14:textId="1F4E72A5" w:rsidR="0073450B" w:rsidRDefault="0073450B" w:rsidP="003D1DD4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  It decides the level of access to the variable ,method and class.</w:t>
      </w:r>
    </w:p>
    <w:p w14:paraId="152038F7" w14:textId="6262C095" w:rsidR="0073450B" w:rsidRDefault="0073450B" w:rsidP="003D1DD4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21.What is the difference between public and protected?</w:t>
      </w:r>
    </w:p>
    <w:p w14:paraId="16E1B56A" w14:textId="2BD343D7" w:rsidR="0073450B" w:rsidRPr="003D1DD4" w:rsidRDefault="0073450B" w:rsidP="003D1DD4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 public – globally accessible (same pa</w:t>
      </w:r>
      <w:r w:rsidR="004447DE">
        <w:rPr>
          <w:i/>
          <w:iCs/>
          <w:sz w:val="28"/>
          <w:szCs w:val="28"/>
          <w:lang w:val="en-US"/>
        </w:rPr>
        <w:t>c</w:t>
      </w:r>
      <w:r>
        <w:rPr>
          <w:i/>
          <w:iCs/>
          <w:sz w:val="28"/>
          <w:szCs w:val="28"/>
          <w:lang w:val="en-US"/>
        </w:rPr>
        <w:t>kage</w:t>
      </w:r>
      <w:r w:rsidR="004447DE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+  different package)</w:t>
      </w:r>
    </w:p>
    <w:p w14:paraId="64E21B48" w14:textId="1F49EB4C" w:rsidR="002A5E49" w:rsidRDefault="004447DE" w:rsidP="002A5E49">
      <w:pPr>
        <w:tabs>
          <w:tab w:val="left" w:pos="5120"/>
        </w:tabs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protected- Its accessible in same package only.</w:t>
      </w:r>
    </w:p>
    <w:p w14:paraId="46411F04" w14:textId="77777777" w:rsidR="007E3B84" w:rsidRDefault="007E3B84" w:rsidP="004E6E54">
      <w:pPr>
        <w:rPr>
          <w:i/>
          <w:iCs/>
          <w:sz w:val="28"/>
          <w:szCs w:val="28"/>
          <w:lang w:val="en-US"/>
        </w:rPr>
      </w:pPr>
    </w:p>
    <w:p w14:paraId="765A864A" w14:textId="27119EE0" w:rsidR="007E3B84" w:rsidRDefault="007E3B84" w:rsidP="004E6E54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      </w:t>
      </w:r>
    </w:p>
    <w:p w14:paraId="14D2EBC4" w14:textId="77777777" w:rsidR="007E3B84" w:rsidRDefault="007E3B84" w:rsidP="004E6E54">
      <w:pPr>
        <w:rPr>
          <w:i/>
          <w:iCs/>
          <w:sz w:val="28"/>
          <w:szCs w:val="28"/>
          <w:lang w:val="en-US"/>
        </w:rPr>
      </w:pPr>
    </w:p>
    <w:p w14:paraId="20E43AAC" w14:textId="77777777" w:rsidR="007E3B84" w:rsidRDefault="007E3B84" w:rsidP="004E6E54">
      <w:pPr>
        <w:rPr>
          <w:i/>
          <w:iCs/>
          <w:sz w:val="28"/>
          <w:szCs w:val="28"/>
          <w:lang w:val="en-US"/>
        </w:rPr>
      </w:pPr>
    </w:p>
    <w:p w14:paraId="60BDC1E9" w14:textId="77777777" w:rsidR="007E3B84" w:rsidRPr="007E3B84" w:rsidRDefault="007E3B84" w:rsidP="004E6E54">
      <w:pPr>
        <w:rPr>
          <w:i/>
          <w:iCs/>
          <w:sz w:val="28"/>
          <w:szCs w:val="28"/>
          <w:lang w:val="en-US"/>
        </w:rPr>
      </w:pPr>
    </w:p>
    <w:p w14:paraId="2518202D" w14:textId="77777777" w:rsidR="007E3B84" w:rsidRPr="007E3B84" w:rsidRDefault="007E3B84" w:rsidP="004E6E54">
      <w:pPr>
        <w:rPr>
          <w:i/>
          <w:iCs/>
          <w:sz w:val="28"/>
          <w:szCs w:val="28"/>
          <w:lang w:val="en-US"/>
        </w:rPr>
      </w:pPr>
    </w:p>
    <w:p w14:paraId="389C4868" w14:textId="77777777" w:rsidR="007E3B84" w:rsidRPr="007E3B84" w:rsidRDefault="007E3B84" w:rsidP="004E6E54">
      <w:pPr>
        <w:rPr>
          <w:i/>
          <w:iCs/>
          <w:sz w:val="28"/>
          <w:szCs w:val="28"/>
          <w:lang w:val="en-US"/>
        </w:rPr>
      </w:pPr>
    </w:p>
    <w:p w14:paraId="1EDDC1C3" w14:textId="77777777" w:rsidR="00BF5903" w:rsidRPr="007E3B84" w:rsidRDefault="00BF5903" w:rsidP="004E6E54">
      <w:pPr>
        <w:rPr>
          <w:i/>
          <w:iCs/>
          <w:sz w:val="28"/>
          <w:szCs w:val="28"/>
          <w:lang w:val="en-US"/>
        </w:rPr>
      </w:pPr>
    </w:p>
    <w:p w14:paraId="40FDD8FA" w14:textId="77777777" w:rsidR="00BF5903" w:rsidRPr="007E3B84" w:rsidRDefault="00BF5903" w:rsidP="004E6E54">
      <w:pPr>
        <w:rPr>
          <w:i/>
          <w:iCs/>
          <w:sz w:val="28"/>
          <w:szCs w:val="28"/>
          <w:lang w:val="en-US"/>
        </w:rPr>
      </w:pPr>
    </w:p>
    <w:p w14:paraId="5F886D24" w14:textId="068A059B" w:rsidR="00D47005" w:rsidRPr="007E3B84" w:rsidRDefault="00D47005" w:rsidP="004E6E54">
      <w:pPr>
        <w:rPr>
          <w:i/>
          <w:iCs/>
          <w:sz w:val="28"/>
          <w:szCs w:val="28"/>
          <w:lang w:val="en-US"/>
        </w:rPr>
      </w:pPr>
      <w:r w:rsidRPr="007E3B84">
        <w:rPr>
          <w:i/>
          <w:iCs/>
          <w:sz w:val="28"/>
          <w:szCs w:val="28"/>
          <w:lang w:val="en-US"/>
        </w:rPr>
        <w:lastRenderedPageBreak/>
        <w:t xml:space="preserve">         </w:t>
      </w:r>
    </w:p>
    <w:p w14:paraId="015D1D1D" w14:textId="77777777" w:rsidR="004E6E54" w:rsidRPr="007E3B84" w:rsidRDefault="004E6E54" w:rsidP="004E6E54">
      <w:pPr>
        <w:rPr>
          <w:i/>
          <w:iCs/>
          <w:sz w:val="28"/>
          <w:szCs w:val="28"/>
          <w:lang w:val="en-US"/>
        </w:rPr>
      </w:pPr>
    </w:p>
    <w:sectPr w:rsidR="004E6E54" w:rsidRPr="007E3B8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D226" w14:textId="77777777" w:rsidR="00E6687F" w:rsidRDefault="00E6687F" w:rsidP="00E35C9D">
      <w:pPr>
        <w:spacing w:after="0" w:line="240" w:lineRule="auto"/>
      </w:pPr>
      <w:r>
        <w:separator/>
      </w:r>
    </w:p>
  </w:endnote>
  <w:endnote w:type="continuationSeparator" w:id="0">
    <w:p w14:paraId="47BE3F7F" w14:textId="77777777" w:rsidR="00E6687F" w:rsidRDefault="00E6687F" w:rsidP="00E3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BF3D" w14:textId="77777777" w:rsidR="00E6687F" w:rsidRDefault="00E6687F" w:rsidP="00E35C9D">
      <w:pPr>
        <w:spacing w:after="0" w:line="240" w:lineRule="auto"/>
      </w:pPr>
      <w:r>
        <w:separator/>
      </w:r>
    </w:p>
  </w:footnote>
  <w:footnote w:type="continuationSeparator" w:id="0">
    <w:p w14:paraId="63643F3D" w14:textId="77777777" w:rsidR="00E6687F" w:rsidRDefault="00E6687F" w:rsidP="00E3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FED3" w14:textId="04B6D653" w:rsidR="00E35C9D" w:rsidRPr="00E35C9D" w:rsidRDefault="00E35C9D" w:rsidP="00E35C9D">
    <w:pPr>
      <w:pStyle w:val="Header"/>
      <w:jc w:val="center"/>
      <w:rPr>
        <w:sz w:val="48"/>
        <w:szCs w:val="48"/>
        <w:u w:val="single"/>
        <w:lang w:val="en-US"/>
      </w:rPr>
    </w:pPr>
    <w:r w:rsidRPr="00E35C9D">
      <w:rPr>
        <w:sz w:val="48"/>
        <w:szCs w:val="48"/>
        <w:u w:val="single"/>
        <w:lang w:val="en-US"/>
      </w:rPr>
      <w:t>Java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33D"/>
    <w:multiLevelType w:val="hybridMultilevel"/>
    <w:tmpl w:val="28FA78DA"/>
    <w:lvl w:ilvl="0" w:tplc="40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40E145AF"/>
    <w:multiLevelType w:val="hybridMultilevel"/>
    <w:tmpl w:val="0CEE4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614CD"/>
    <w:multiLevelType w:val="hybridMultilevel"/>
    <w:tmpl w:val="65CE1016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7D8A7D90"/>
    <w:multiLevelType w:val="hybridMultilevel"/>
    <w:tmpl w:val="B69ABA1E"/>
    <w:lvl w:ilvl="0" w:tplc="4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1356495216">
    <w:abstractNumId w:val="3"/>
  </w:num>
  <w:num w:numId="2" w16cid:durableId="201795364">
    <w:abstractNumId w:val="1"/>
  </w:num>
  <w:num w:numId="3" w16cid:durableId="1324818129">
    <w:abstractNumId w:val="2"/>
  </w:num>
  <w:num w:numId="4" w16cid:durableId="175682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9D"/>
    <w:rsid w:val="000F2187"/>
    <w:rsid w:val="002A5E49"/>
    <w:rsid w:val="003A6500"/>
    <w:rsid w:val="003D1DD4"/>
    <w:rsid w:val="004447DE"/>
    <w:rsid w:val="004E6E54"/>
    <w:rsid w:val="006B142C"/>
    <w:rsid w:val="0073450B"/>
    <w:rsid w:val="007E3B84"/>
    <w:rsid w:val="00994C2A"/>
    <w:rsid w:val="00BF5903"/>
    <w:rsid w:val="00D47005"/>
    <w:rsid w:val="00E35C9D"/>
    <w:rsid w:val="00E6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FB12F"/>
  <w15:chartTrackingRefBased/>
  <w15:docId w15:val="{7065B642-809B-4A68-BDD3-B1771942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C9D"/>
  </w:style>
  <w:style w:type="paragraph" w:styleId="Footer">
    <w:name w:val="footer"/>
    <w:basedOn w:val="Normal"/>
    <w:link w:val="FooterChar"/>
    <w:uiPriority w:val="99"/>
    <w:unhideWhenUsed/>
    <w:rsid w:val="00E3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C9D"/>
  </w:style>
  <w:style w:type="paragraph" w:styleId="ListParagraph">
    <w:name w:val="List Paragraph"/>
    <w:basedOn w:val="Normal"/>
    <w:uiPriority w:val="34"/>
    <w:qFormat/>
    <w:rsid w:val="00E3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18DC53-7340-43AD-B591-B8D63ECFA7C8}">
  <we:reference id="wa200005502" version="1.0.0.9" store="en-US" storeType="OMEX"/>
  <we:alternateReferences>
    <we:reference id="wa200005502" version="1.0.0.9" store="wa200005502" storeType="OMEX"/>
  </we:alternateReferences>
  <we:properties>
    <we:property name="threads" value="[{&quot;id&quot;:&quot;rkpzUDvDdGRq3s3J0q4Ol&quot;,&quot;contextType&quot;:&quot;CONTEXT_NONE&quot;,&quot;context&quot;:&quot;&quot;,&quot;messages&quot;:[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EFA0-91F0-4DD1-952A-424133AF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3-11-13T14:17:00Z</dcterms:created>
  <dcterms:modified xsi:type="dcterms:W3CDTF">2023-11-13T17:04:00Z</dcterms:modified>
</cp:coreProperties>
</file>